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翔成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沣东新城征和四路2168号4号楼2层1026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雁翔路99号西安交通大学曲江校区西四楼一层 119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、信息系统运行维护服务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632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3708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